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583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6F3E3F87" w14:textId="77777777" w:rsidR="00704476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407645D9" w14:textId="409A01A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14625E84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CD0A8C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BE77DF6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4AD80B87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3F069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55EDCDAA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EF7CCA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373BB2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DE8FE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5A4312C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A34BDF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68FD8E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3AD4135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4F6D9E0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D116E7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0C6DFD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886C999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75F0C1C7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46EF46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C560D3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51CEA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73307A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75F122F4" w14:textId="77777777" w:rsidTr="00FA2CAB">
        <w:tc>
          <w:tcPr>
            <w:tcW w:w="555" w:type="dxa"/>
            <w:vAlign w:val="center"/>
          </w:tcPr>
          <w:p w14:paraId="1817685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50B08B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35ADC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FB9C58D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4DCADB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6100B96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73D60E57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1530F43A" w14:textId="77777777" w:rsidTr="00FA2CAB">
        <w:tc>
          <w:tcPr>
            <w:tcW w:w="555" w:type="dxa"/>
            <w:vAlign w:val="center"/>
          </w:tcPr>
          <w:p w14:paraId="3ED6D4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2A398C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80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519F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88D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D5050CF" w14:textId="77777777" w:rsidTr="00FA2CAB">
        <w:tc>
          <w:tcPr>
            <w:tcW w:w="555" w:type="dxa"/>
            <w:vAlign w:val="center"/>
          </w:tcPr>
          <w:p w14:paraId="12160C3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2DF8E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EE37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48206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095D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7AA5260" w14:textId="77777777" w:rsidTr="00FA2CAB">
        <w:tc>
          <w:tcPr>
            <w:tcW w:w="555" w:type="dxa"/>
            <w:vAlign w:val="center"/>
          </w:tcPr>
          <w:p w14:paraId="6D3905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3FA6BCB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A3304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F94D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EAE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C3A2788" w14:textId="77777777" w:rsidTr="00FA2CAB">
        <w:tc>
          <w:tcPr>
            <w:tcW w:w="555" w:type="dxa"/>
            <w:vAlign w:val="center"/>
          </w:tcPr>
          <w:p w14:paraId="3C27036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FBAF1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DCBA5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E68C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66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2D1A2B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E0B75A4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48AD060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CCC7F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FC93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5FF5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72DCE0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F5B445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5937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608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9DD9B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55FE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A53D8C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346C97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AB1C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2D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F581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B96C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9EC7DB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DAF787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3FAD864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06620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CBFB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41A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E34A55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09EF7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3D8D6B9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482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E9870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D99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E6D4255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4B74C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56FF95A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2E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F322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C866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1A5FA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096AF1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FC6EB9A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D4957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B2461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FF9FE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A6A574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0263DFE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24EDA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1BDD1E0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A292676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47B55D8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13D1DAAA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4BE5E55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C713" w14:textId="77777777" w:rsidR="0097293B" w:rsidRDefault="0097293B" w:rsidP="002A42F7">
      <w:pPr>
        <w:spacing w:after="0" w:line="240" w:lineRule="auto"/>
      </w:pPr>
      <w:r>
        <w:separator/>
      </w:r>
    </w:p>
  </w:endnote>
  <w:endnote w:type="continuationSeparator" w:id="0">
    <w:p w14:paraId="38E8B84C" w14:textId="77777777" w:rsidR="0097293B" w:rsidRDefault="0097293B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D6E6" w14:textId="77777777" w:rsidR="0097293B" w:rsidRDefault="0097293B" w:rsidP="002A42F7">
      <w:pPr>
        <w:spacing w:after="0" w:line="240" w:lineRule="auto"/>
      </w:pPr>
      <w:r>
        <w:separator/>
      </w:r>
    </w:p>
  </w:footnote>
  <w:footnote w:type="continuationSeparator" w:id="0">
    <w:p w14:paraId="3F5BCAFD" w14:textId="77777777" w:rsidR="0097293B" w:rsidRDefault="0097293B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04476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7293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D453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yszyńska-Jasińska Izabela</cp:lastModifiedBy>
  <cp:revision>4</cp:revision>
  <cp:lastPrinted>2021-07-29T08:34:00Z</cp:lastPrinted>
  <dcterms:created xsi:type="dcterms:W3CDTF">2024-01-11T14:55:00Z</dcterms:created>
  <dcterms:modified xsi:type="dcterms:W3CDTF">2025-09-14T10:26:00Z</dcterms:modified>
</cp:coreProperties>
</file>